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美國嘅未來與2020年7月18日——第七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弓箭手們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09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喺最近一篇文章之中,論及«以賽亞書»二十二章所講嘅「異象谷的默示」.喺嗰度,我哋指出,「異象谷」乃係一個地理象徵,用以表明喺「末後的日子」之中,老底嘉人同非拉鐵非人之間嘅分別.將愚拙嘅老底嘉童女捆成捆、交畀毀滅之火嘅,乃係「弓箭手」.聖經預言之中嘅弓箭手,乃係代表伊斯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對亞伯拉罕說：「你唔好因這童子同你嘅婢女而憂愁;撒拉對你所講的一切,你都要聽從她的話,因為從以撒生的,先要稱為你的後裔.至於婢女的兒子,我也必使他成為一國,因為他是你的後裔.」亞伯拉罕清早起來,拿餅同一皮袋水,交給夏甲,放在她肩頭上,又把孩子交給她,打發她走.夏甲就離開了,在別是巴的曠野流蕩.皮袋裡的水用盡了,她就把孩子撇在一棵小樹底下,自己走開,在對面坐下,相離約有一箭之遠,因為她說：「我不忍看見孩子死.」她就在對面坐下,放聲痛哭.神聽見童子的聲音;神的使者從天上呼叫夏甲,對她說：「夏甲,你為何這樣呢？不要害怕,因為神已經聽見童子在那裡的聲音.起來,把童子扶起來,用手抱住他,因為我必使他成為大國.」神開了她的眼睛,她就看見一口水井,便去把皮袋盛滿了水,給童子喝.神與那童子同在,他就漸漸長大,住在曠野,成了弓箭手.創世記 21:12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夏甲的兒子以實瑪利要成為伊斯蘭國族之父,並且他被描繪為「弓箭手」.以實瑪利首次被提及時,便表明了他在聖經預言中的角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使者對她說：「看哪,你已經懷孕,必生一個兒子;要給他起名叫以實瑪利,因為耶和華已經聽見你的苦情.他必像野驢一樣的人;他的手要攻擊各人,各人的手也要攻擊他;他必住在眾弟兄的對面.」創世記 16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國度必「與眾人為敵」,而「眾人的手」也必「攻擊他」.譯作「野」的那個字,乃是指阿拉伯的野驢;因此,自以實瑪利作為預言象徵之始,他便與「馬科」有所關聯,並且他必使世上萬國聯合起來攻擊他的國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辨認到,啟示錄第九章所記載嘅三樣災禍,乃係伊斯蘭教嘅預言歷史;而且藉此,佢哋喺哈巴谷兩塊聖表之上,都以可見嘅方式將伊斯蘭教描繪為一匹馬.嗰啲圖表乃係「由主嘅手所指引」,並且早已喺哈巴谷書第二章之中被預言.若拒絕啟示錄第八章十三節所表明、即伊斯蘭教由三樣災禍所代表呢個真理,就係拒絕預言之靈同哈巴谷.呢種拒絕,乃係對聖經同預言之靈兩者嘅拒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觀看,又聽見一位天使飛在天空中間,大聲說：禍哉！禍哉！禍哉！因其餘三位天使將要吹號,地上居住的人就有禍了！啟示錄 8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拒絕真理,就係注定要落入毀滅之火,而復臨信徒喺1863年開始咗佢哋對真理逐步嘅拒絕.伊斯蘭教就係喺第三樣災禍期間使世上一切列國聚埋一齊嘅議題.呢種合一喺2001年9月11日被表明出嚟;而嗰一日,既然作為七雷嘅第一個路標,就亦必須代表七雷嘅最後一個路標.七雷喺「末後日子」嘅最後一個路標乃係星期日法案;跟住第三樣災禍就快快臨到.惹動列國發怒嘅勢力就係伊斯蘭教,而喺末後日子,伊斯蘭教於2001年9月11日惹動列國發怒,但佢哋同時亦被「抑制住」.嗰陣時,晚雨開始先行灑下,作為新婦自己預備好了之時所發生嘅完全傾注之前嘅先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嗰時,當救恩嘅工作將近結束之際,患難必臨到地上,列國亦必發怒;然而,佢哋會受到約束,免得攔阻第三位天使嘅工作.到嗰時,『晚雨』,即係從主面前而來嘅甦醒,必會降臨,為第三位天使嘅大聲呼喊賜下能力,並預備聖徒喺七最後災傾倒出來嘅時期站立得住.」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01年9月11日,對活人嘅審判開始咗;列國因伊斯蘭對美國嘅襲擊而發怒,而晚雨亦開始降下.審判係由上帝嘅家開始,而對上帝之家嘅審判,喺星期日法案危機之時結束;其後,對上帝其餘羊群嘅審判便開始.呢個極其重要嘅真理牽涉甚廣,但呢啲真理喺«哈巴谷嘅表»系列之中已有充分記錄.我哋喺此處返到«啟示錄»第十一章嘅敘述之前,先將呢啲事情放入本文之中,乃係重要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在那時,發生了大地震,城中有十分之一倒塌;地震中被殺的人有七千;其餘的人都甚是驚惶,便將榮耀歸與天上的上帝.第二樣災禍過去了;看哪,第三樣災禍快到了.啟示錄 11:13, 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法國大革命中,標誌住法蘭西民族被傾覆嘅「大地震」,乃係象徵喺星期日法案之時,美利堅合眾國被傾覆.全國性嘅背道之後,必有全國性嘅毀滅;及至美利堅合眾國被毀之時,全地都要震動到根基,因此有「地震」呢個象徵.到嗰時,「第三樣災禍快到咗.」喺兩塊神聖嘅表上,伊斯蘭被指明為«啟示錄»第九章嘅第一樣同第二樣災禍;若第一樣災禍係伊斯蘭,第二樣災禍亦係伊斯蘭,咁第三樣災禍就必定係伊斯蘭,因為憑兩個見證,事情就得以確立.喺星期日法案之時,美利堅合眾國必再一次遭伊斯蘭擊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論到以西結所見骸骨之谷,懷愛倫姊妹記述如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正把持住四方之風;四風被描繪為一匹憤怒的馬,企圖掙脫羈束,奔騰橫掃全地,在其所經之途帶來毀滅與死亡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豈可喺永恆世界嘅邊緣上沉睡呢？我哋豈可遲鈍、冷淡、如同死咗一般呢？哦,願我哋嘅眾教會之中,有上帝嘅靈同氣息吹入祂嘅子民裏面,叫佢哋可以站立起來而活. 我哋需要看見,道路係窄嘅,門亦係狹嘅;但當我哋經過呢狹門之後,佢嘅寬闊卻係無限無量.」Manuscript Releases, volume 20, 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使«啟示錄»第十一章嗰兩位先知站立起來嘅「四風」信息,正係聖經預言中嗰匹憤怒之馬嘅信息;呢個信息不但貫穿於聖經全部見證之中,亦都以可見嘅方式呈現在哈巴谷嘅兩塊聖表之上.使以利亞同摩西站起來嘅信息,就係第三樣災禍嘅信息;喺佢哋站起來之後,呢樣災禍就快快臨到.因為當星期日法令來到,而伊斯蘭再次攻擊之時,摩西同以利亞就被高舉,成為列國嘅旌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教嘅第三樣禍患,同時亦係第七枝號.第七枝號開始吹響,係喺1844年10月22日,亦即審判開始嘅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在第七位天使發聲嘅日子,當佢將要吹號嘅時候,神嘅奧祕就要成全,正如祂所傳給祂僕人眾先知嘅佳音一樣.啟示錄 10: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第七位天使發聲嘅日子」,就係查案審判嘅日子,呢審判係喺1844年10月22日開始.嗰時,對死者嘅審判就開始咗.及至第三樣災禍快快來到,第七枝號筒嘅吹響就再次被標明.呢一次吹響,唔係查案審判嘅開始,而係上帝家審判嘅結束,同埋對上帝另一群羊審判嘅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七位天使吹號,天上就有大聲音說：「世上嘅國,已成為我哋主同佢基督嘅國;佢要作王,直到永永遠遠.」喺神面前坐喺自己座位上嘅二十四位長老,就俯伏喺面前敬拜神,話：「昔在、今在、以後永在嘅主神,全能者啊,我哋感謝你;因為你執掌咗你嘅大權,作王了.」啟示錄 11:15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神的奧祕」就是基督在我們裏面,乃是榮耀的盼望;這盼望在摩西與以利亞站立起來,並藉着一個出於神話語、指明伊斯蘭的訊息而復活的那個時期得以完成.若這訊息被領受,它就把一個靈魂捆綁,歸入天上的倉;但對那些拒絕這訊息的人而言,它就是伊斯蘭弓箭手的訊息,把他們捆成捆,焚燒在毀滅之火中.第七號角的訊息,乃是在那十四萬四千人被舉起作旌旗、為要招聚神其餘羊群之前,先印證他們.那兩位復活了的先知,必須先受印記,然後世界才能被警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靈嘅工作,乃係叫世人為罪、為義、為審判,自己責備自己.世人惟有藉住看見嗰啲信從真理嘅人因真理成聖,按住崇高而聖潔嘅原則行事,以高尚、超拔嘅意義顯明遵守上帝誡命嘅人,同踐踏誡命於腳下嘅人之間嘅分界線,先至能夠受到警告.聖靈所施行嘅成聖,標明咗嗰啲有上帝印記嘅人,同嗰啲守住虛假安息日之人之間嘅分別.當考驗臨到嘅時候,獸嘅印記係乜嘢,就必清楚顯明出嚟.就係守星期日.凡聽過真理之後,仍然視呢一日為聖日嘅人,就係帶住嗰位罪人之大罪者嘅記號;佢曾妄想更改節期同律法.Bible Training School, December 1, 1903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十四萬四千人被高舉,作為向列國所立的旌旗之時,列國必發怒.在聖經預言中,那使列國發怒的勢力乃是伊斯蘭.到了星期日法案之時,伊斯蘭必再次攻擊美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列國發怒,你的忿怒也臨到了;審判死人嘅時候也到了;你要賞賜你嘅僕人眾先知同眾聖徒,以及一切敬畏你名嘅人,無論大小;並要毀滅那些敗壞大地嘅人.神在天上嘅殿開了,在他殿中現出他立約嘅約櫃;隨後有閃電、聲音、雷轟、地震,同大冰雹.啟示錄 11:18, 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呢一連串先知性事件之後,約翰提出嗰將要成為旗幟嘅教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上現出一個大異象：有一個婦人,身披日頭,腳踏月亮,頭戴十二星的冠冕.她懷了孕,在生產的艱難中疼痛呼叫.啟示錄 12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度所講嘅教會,曾被殺害、被踐踏、復活,之後又被接升天,作為神嘅旗號,正發出太陽般嘅榮光.佢哋站立喺月亮之上,表明十二顆星嘅影子映照喺佢哋嘅冠冕上.呢個影子就係古代以色列嘅十二支派;呢十二支派乃係預表並反映十二門徒,而十二門徒就係佢冠冕上嘅十二顆星.喺呢幅圖畫之中,古代以色列嘅起頭,乃係預表古代以色列嘅終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婦人快要生產一個孩子,呢一點表明喺古代以色列末期基督嘅降生;但而家就代表嗰啲從巴比倫出嚟、並加入十四萬四千人嘅外邦人之誕生.以利亞同摩西一被高舉成為旗號,佢就生出神其餘嘅羊群,就是嗰啲會回應呢旗號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世界只能被警告」,乃係藉住見到嗰十四萬四千人,喺美國主日法令開始之危機期間,被高舉作為旌旗.嗰啲從巴比倫出來、並與十四萬四千人一同站立嘅人,乃表徵為嗰大群人.呢兩個喺«啟示錄»第七章所提及嘅群體,喺變像山上由摩西同以利亞所表徵;而上帝得勝嘅教會,就是那被復活、並被高舉作為旌旗者,喺嗰最後危機時期,與上帝其餘仍然身處巴比倫之羊群一同聚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呢啲因耶和華嘅話而戰兢嘅人,要聽耶和華嘅話：你哋嘅弟兄因我名嘅緣故恨你哋、趕逐你哋,仲話：「願耶和華得榮耀！」但祂必顯現,使你哋歡喜;佢哋卻要蒙羞.有喧嚷嘅聲音出自城中,有聲音出自殿中,乃係耶和華向祂仇敵施行報應嘅聲音. 錫安未曾劬勞,就生產;疼痛未到,就生咗一個男孩.邊個曾聽見咁樣嘅事呢？邊個曾見過咁樣嘅事呢？大地豈可一日而生？國民豈可一時而生呢？因為錫安一劬勞,便生下兒女.我豈會使人臨到生產,而不使她生產呢？耶和華說;我既使人生產,豈會使胎閉塞呢？你嘅神說. 你哋一切愛耶路撒冷嘅人,都要與她一同歡喜,與她一同快樂;你哋一切為她悲哀嘅人,都要與她一同大大歡欣.使你哋可以從她安慰嘅懷中吃奶得飽;使你哋可以盡情吸取,因她豐盛嘅榮耀而喜樂. 因為耶和華如此說：看哪,我必使平安延及她,好像江河;又使列國嘅榮耀延及她,如同漲溢嘅河流.咁樣,你哋必得吃奶,必被抱在肋旁,搖弄在膝上.人點樣受母親安慰,我也必照樣安慰你哋;你哋也必在耶路撒冷得安慰. 你哋看見呢一切,你哋嘅心就必歡喜;你哋嘅骨頭必像青草一樣滋長.耶和華嘅手必向祂僕人顯明;祂嘅惱怒也必向祂仇敵發出.以賽亞書 66:5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些在升到天上時誕生的人,就是那些被憎恨他們的弟兄趕逐出去的人.那些憎恨他們的弟兄,並因他們的死而歡喜的,就是那些自稱是猶太人,其實不是的人.他們就是撒但會堂的人;按先知性的預表,他們必要在那由「以色列被趕散的人」所構成之旌旗腳前下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向列國豎立大旗,招聚以色列被趕散的人,又從地的四角聚集分散的猶大人.以賽亞書 11: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你以為嗰啲喺聖徒腳前下拜嘅人（啟示錄 3:9）,最終都會得救.喺呢一點上,我必須同你有分歧;因為上帝向我顯示,呢一等人乃係自稱為復臨信徒、卻已經墮落離道嘅人,並且『把上帝的兒子重釘十字架,明明地羞辱他.』而喺嗰尚未來到、為要顯明各人真實品格嘅『試探的時辰』之中,佢哋就會知道自己係永遠失喪咗;佢哋靈裏充滿痛苦,被憂傷淹沒,就要俯伏喺聖徒腳前.」«給小群羊的話»,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耳可聽的,就應當聽聖靈向眾教會所說的話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國嘅未來與2020年7月18日——第七號</dc:title>
  <dc:subject>弓箭手們</dc:subject>
  <dc:creator>Jeff Pippenger</dc:creator>
  <cp:keywords/>
  <dc:description>Generated by ArticleDigger from future_for_america\07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